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Start w:id="1" w:name="_Toc93054944"/>
      <w:bookmarkEnd w:id="0"/>
      <w:r w:rsidRPr="00EC3A94">
        <w:rPr>
          <w:rFonts w:ascii="Times New Roman" w:hAnsi="Times New Roman"/>
          <w:sz w:val="26"/>
          <w:szCs w:val="26"/>
        </w:rPr>
        <w:t>Приложение № 1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«Присвоение адреса объекту адресации, изменение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и аннулирование такого адреса»,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утвержденного постановлением администрации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Партизанского городского округа</w:t>
      </w:r>
    </w:p>
    <w:p w:rsidR="00EC3A94" w:rsidRPr="00EC3A94" w:rsidRDefault="00EC3A94" w:rsidP="00EC3A94">
      <w:pPr>
        <w:jc w:val="right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от _____________№ ___________</w:t>
      </w:r>
    </w:p>
    <w:p w:rsidR="00EC3A94" w:rsidRPr="00EC3A94" w:rsidRDefault="00EC3A94" w:rsidP="00EC3A94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3A94" w:rsidRPr="00EC3A94" w:rsidRDefault="00EC3A94" w:rsidP="00EC3A94">
      <w:pPr>
        <w:jc w:val="center"/>
        <w:rPr>
          <w:rFonts w:ascii="Times New Roman" w:hAnsi="Times New Roman"/>
          <w:b/>
          <w:sz w:val="26"/>
          <w:szCs w:val="26"/>
        </w:rPr>
      </w:pPr>
      <w:r w:rsidRPr="00EC3A94">
        <w:rPr>
          <w:rFonts w:ascii="Times New Roman" w:hAnsi="Times New Roman"/>
          <w:b/>
          <w:sz w:val="26"/>
          <w:szCs w:val="26"/>
        </w:rPr>
        <w:t xml:space="preserve">Справочная информация </w:t>
      </w:r>
    </w:p>
    <w:p w:rsidR="00EC3A94" w:rsidRPr="00EC3A94" w:rsidRDefault="00EC3A94" w:rsidP="00EC3A94">
      <w:pPr>
        <w:jc w:val="center"/>
        <w:rPr>
          <w:rFonts w:ascii="Times New Roman" w:hAnsi="Times New Roman"/>
          <w:b/>
          <w:sz w:val="26"/>
          <w:szCs w:val="26"/>
        </w:rPr>
      </w:pPr>
      <w:r w:rsidRPr="00EC3A94">
        <w:rPr>
          <w:rFonts w:ascii="Times New Roman" w:hAnsi="Times New Roman"/>
          <w:b/>
          <w:sz w:val="26"/>
          <w:szCs w:val="26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EC3A94" w:rsidRPr="00EC3A94" w:rsidRDefault="00EC3A94" w:rsidP="00EC3A9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4A0"/>
      </w:tblPr>
      <w:tblGrid>
        <w:gridCol w:w="222"/>
        <w:gridCol w:w="727"/>
        <w:gridCol w:w="12"/>
        <w:gridCol w:w="2823"/>
        <w:gridCol w:w="6039"/>
        <w:gridCol w:w="105"/>
      </w:tblGrid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widowControl w:val="0"/>
              <w:numPr>
                <w:ilvl w:val="0"/>
                <w:numId w:val="20"/>
              </w:numPr>
              <w:overflowPunct/>
              <w:ind w:left="0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C3A94">
              <w:rPr>
                <w:rFonts w:ascii="Times New Roman" w:hAnsi="Times New Roman"/>
                <w:i/>
                <w:sz w:val="26"/>
                <w:szCs w:val="26"/>
              </w:rPr>
              <w:t>Администрация Партизанского городского округа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3A94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tabs>
                <w:tab w:val="left" w:pos="2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tabs>
                <w:tab w:val="left" w:pos="2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C3A94" w:rsidRPr="00EC3A94" w:rsidRDefault="00EC3A94" w:rsidP="00EC3A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692864, Приморский край, Партизанский городской округ, г. Партизанск,  ул. Ленинская, 26а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</w:t>
            </w:r>
            <w:r w:rsidRPr="00EC3A94">
              <w:rPr>
                <w:rFonts w:ascii="Times New Roman" w:hAnsi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</w:rPr>
              <w:t>Четверг</w:t>
            </w:r>
            <w:r w:rsidRPr="00EC3A9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с 8:30  до 16:15 часов, перерыв с 13:00 до 13:45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уббота</w:t>
            </w:r>
            <w:r w:rsidRPr="00EC3A94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EC3A9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C3A94" w:rsidRPr="00EC3A94" w:rsidRDefault="00EC3A94" w:rsidP="00EC3A94">
            <w:pPr>
              <w:tabs>
                <w:tab w:val="left" w:pos="127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1.3.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873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График приема заявителей: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Понедельник: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Вторник:       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Среда:           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Четверг:        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Пятница:       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с 8:30  до 16:15 часов, перерыв с 13:00 до 13:45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Суббота:       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выходной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Воскресенье:     </w:t>
            </w:r>
            <w:r w:rsidRPr="00EC3A94">
              <w:rPr>
                <w:rFonts w:ascii="Times New Roman" w:hAnsi="Times New Roman"/>
                <w:sz w:val="26"/>
                <w:szCs w:val="26"/>
                <w:u w:val="single"/>
              </w:rPr>
              <w:t>выходной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</w:t>
            </w: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8(42363) 60-</w:t>
            </w:r>
            <w:r w:rsidR="00D17A5E">
              <w:rPr>
                <w:rFonts w:ascii="Times New Roman" w:hAnsi="Times New Roman"/>
                <w:sz w:val="26"/>
                <w:szCs w:val="26"/>
              </w:rPr>
              <w:t>742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8735" w:type="dxa"/>
            <w:gridSpan w:val="2"/>
          </w:tcPr>
          <w:p w:rsidR="00EC3A94" w:rsidRPr="005B2FE5" w:rsidRDefault="00EC3A94" w:rsidP="005B2F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</w:t>
            </w:r>
            <w:r w:rsidR="005B2FE5">
              <w:rPr>
                <w:rFonts w:ascii="Times New Roman" w:hAnsi="Times New Roman"/>
                <w:sz w:val="26"/>
                <w:szCs w:val="26"/>
              </w:rPr>
              <w:t xml:space="preserve">ммуникационной сети «Интернет» 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по адресу: </w:t>
            </w:r>
          </w:p>
        </w:tc>
      </w:tr>
      <w:tr w:rsidR="00EC3A94" w:rsidRPr="00EC3A94" w:rsidTr="00557232">
        <w:trPr>
          <w:gridAfter w:val="1"/>
          <w:wAfter w:w="142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C3A94" w:rsidRPr="006E7A78" w:rsidRDefault="004E50D2" w:rsidP="00EC3A94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www.</w:t>
              </w:r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new</w:t>
              </w:r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.</w:t>
              </w:r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partizansk</w:t>
              </w:r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.</w:t>
              </w:r>
              <w:r w:rsidR="006E7A78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6E7A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C3A94" w:rsidRPr="00EC3A94" w:rsidTr="00557232">
        <w:trPr>
          <w:gridAfter w:val="3"/>
          <w:wAfter w:w="8877" w:type="dxa"/>
        </w:trPr>
        <w:tc>
          <w:tcPr>
            <w:tcW w:w="417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widowControl w:val="0"/>
              <w:numPr>
                <w:ilvl w:val="0"/>
                <w:numId w:val="20"/>
              </w:numPr>
              <w:overflowPunct/>
              <w:ind w:left="0" w:firstLine="0"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5"/>
          </w:tcPr>
          <w:p w:rsidR="00EC3A94" w:rsidRPr="00EC3A94" w:rsidRDefault="00EC3A94" w:rsidP="00DD273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3A94">
              <w:rPr>
                <w:rFonts w:ascii="Times New Roman" w:hAnsi="Times New Roman"/>
                <w:i/>
                <w:sz w:val="26"/>
                <w:szCs w:val="26"/>
              </w:rPr>
              <w:t xml:space="preserve">Отдел </w:t>
            </w:r>
            <w:r w:rsidR="00991517">
              <w:rPr>
                <w:rFonts w:ascii="Times New Roman" w:hAnsi="Times New Roman"/>
                <w:i/>
                <w:sz w:val="26"/>
                <w:szCs w:val="26"/>
              </w:rPr>
              <w:t>жизнеобеспечения управления жилищно-коммунального комплекса</w:t>
            </w:r>
            <w:r w:rsidRPr="00EC3A94">
              <w:rPr>
                <w:rFonts w:ascii="Times New Roman" w:hAnsi="Times New Roman"/>
                <w:i/>
                <w:sz w:val="26"/>
                <w:szCs w:val="26"/>
              </w:rPr>
              <w:t xml:space="preserve"> администрации Партизанского городского округа</w:t>
            </w:r>
          </w:p>
          <w:p w:rsidR="00EC3A94" w:rsidRPr="00EC3A94" w:rsidRDefault="00EC3A94" w:rsidP="00DD273B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__________________</w:t>
            </w:r>
          </w:p>
          <w:p w:rsidR="00EC3A94" w:rsidRPr="00EC3A94" w:rsidRDefault="00EC3A94" w:rsidP="00EC3A94">
            <w:pPr>
              <w:pStyle w:val="af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  <w:p w:rsidR="00EC3A94" w:rsidRPr="00EC3A94" w:rsidRDefault="00EC3A94" w:rsidP="00DD273B">
            <w:pPr>
              <w:pStyle w:val="af4"/>
              <w:widowControl w:val="0"/>
              <w:numPr>
                <w:ilvl w:val="1"/>
                <w:numId w:val="20"/>
              </w:numPr>
              <w:overflowPunct/>
              <w:ind w:left="0" w:firstLine="0"/>
              <w:contextualSpacing w:val="0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  <w:p w:rsidR="00EC3A94" w:rsidRPr="00EC3A94" w:rsidRDefault="00EC3A94" w:rsidP="00DD273B">
            <w:pPr>
              <w:pStyle w:val="af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692864, Приморский край, П</w:t>
            </w:r>
            <w:r w:rsidR="00DD273B">
              <w:rPr>
                <w:rFonts w:ascii="Times New Roman" w:hAnsi="Times New Roman"/>
                <w:sz w:val="26"/>
                <w:szCs w:val="26"/>
              </w:rPr>
              <w:t>артизанский городской округ, г.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>П</w:t>
            </w:r>
            <w:r w:rsidR="00DD273B">
              <w:rPr>
                <w:rFonts w:ascii="Times New Roman" w:hAnsi="Times New Roman"/>
                <w:sz w:val="26"/>
                <w:szCs w:val="26"/>
              </w:rPr>
              <w:t>артизанск, ул</w:t>
            </w:r>
            <w:proofErr w:type="gramStart"/>
            <w:r w:rsidR="00DD273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="00DD273B">
              <w:rPr>
                <w:rFonts w:ascii="Times New Roman" w:hAnsi="Times New Roman"/>
                <w:sz w:val="26"/>
                <w:szCs w:val="26"/>
              </w:rPr>
              <w:t>енинская д.</w:t>
            </w:r>
            <w:r w:rsidR="00991517">
              <w:rPr>
                <w:rFonts w:ascii="Times New Roman" w:hAnsi="Times New Roman"/>
                <w:sz w:val="26"/>
                <w:szCs w:val="26"/>
              </w:rPr>
              <w:t>26</w:t>
            </w:r>
            <w:r w:rsidR="00DD273B">
              <w:rPr>
                <w:rFonts w:ascii="Times New Roman" w:hAnsi="Times New Roman"/>
                <w:sz w:val="26"/>
                <w:szCs w:val="26"/>
              </w:rPr>
              <w:t>«А»</w:t>
            </w:r>
          </w:p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EC3A94" w:rsidRPr="00EC3A94" w:rsidRDefault="00EC3A94" w:rsidP="00EC3A94">
            <w:pPr>
              <w:pStyle w:val="af4"/>
              <w:widowControl w:val="0"/>
              <w:numPr>
                <w:ilvl w:val="1"/>
                <w:numId w:val="20"/>
              </w:numPr>
              <w:overflowPunct/>
              <w:ind w:left="0" w:firstLine="0"/>
              <w:contextualSpacing w:val="0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 xml:space="preserve">График работы органа, предоставляющего муниципальную услугу, и график приема заявителей указан в пунктах 1.2 и 1.3 </w:t>
            </w:r>
          </w:p>
          <w:p w:rsidR="00EC3A94" w:rsidRPr="00EC3A94" w:rsidRDefault="00EC3A94" w:rsidP="00EC3A94">
            <w:pPr>
              <w:pStyle w:val="af4"/>
              <w:widowControl w:val="0"/>
              <w:numPr>
                <w:ilvl w:val="1"/>
                <w:numId w:val="20"/>
              </w:numPr>
              <w:overflowPunct/>
              <w:ind w:left="0" w:firstLine="0"/>
              <w:contextualSpacing w:val="0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  <w:p w:rsidR="00EC3A94" w:rsidRPr="00EC3A94" w:rsidRDefault="00991517" w:rsidP="00EC3A94">
            <w:pPr>
              <w:pStyle w:val="af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42363) 60-003</w:t>
            </w:r>
          </w:p>
          <w:p w:rsidR="00EC3A94" w:rsidRPr="00EC3A94" w:rsidRDefault="00EC3A94" w:rsidP="00EC3A94">
            <w:pPr>
              <w:pStyle w:val="af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2.4 Официальный сайт органа, предоставляющего муниципальную услугу, расположен в информационно-телеко</w:t>
            </w:r>
            <w:r w:rsidR="005B2FE5">
              <w:rPr>
                <w:rFonts w:ascii="Times New Roman" w:hAnsi="Times New Roman"/>
                <w:sz w:val="26"/>
                <w:szCs w:val="26"/>
              </w:rPr>
              <w:t xml:space="preserve">ммуникационной сети «Интернет» 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>по адресу:</w:t>
            </w:r>
          </w:p>
          <w:p w:rsidR="00EC3A94" w:rsidRPr="00EC3A94" w:rsidRDefault="00EC3A94" w:rsidP="00EC3A94">
            <w:pPr>
              <w:pStyle w:val="af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3A94" w:rsidRPr="00EC3A94" w:rsidRDefault="004E50D2" w:rsidP="00EC3A94">
            <w:pPr>
              <w:pStyle w:val="af4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9" w:history="1"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www.</w:t>
              </w:r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new</w:t>
              </w:r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.</w:t>
              </w:r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partizansk</w:t>
              </w:r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</w:rPr>
                <w:t>.</w:t>
              </w:r>
              <w:r w:rsidR="00CD1CEF" w:rsidRPr="00FC7107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org</w:t>
              </w:r>
            </w:hyperlink>
            <w:r w:rsidR="00CD1C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3A94" w:rsidRPr="00EC3A94">
              <w:rPr>
                <w:rFonts w:ascii="Times New Roman" w:hAnsi="Times New Roman"/>
                <w:sz w:val="26"/>
                <w:szCs w:val="26"/>
                <w:lang w:val="en-US"/>
              </w:rPr>
              <w:t>_________________________________________________________________________</w:t>
            </w:r>
          </w:p>
          <w:p w:rsidR="00EC3A94" w:rsidRPr="00EC3A94" w:rsidRDefault="00EC3A94" w:rsidP="00EC3A94">
            <w:pPr>
              <w:pStyle w:val="af4"/>
              <w:widowControl w:val="0"/>
              <w:numPr>
                <w:ilvl w:val="0"/>
                <w:numId w:val="20"/>
              </w:numPr>
              <w:overflowPunct/>
              <w:ind w:left="0" w:firstLine="0"/>
              <w:contextualSpacing w:val="0"/>
              <w:jc w:val="both"/>
              <w:textAlignment w:val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C3A94">
              <w:rPr>
                <w:rFonts w:ascii="Times New Roman" w:hAnsi="Times New Roman"/>
                <w:i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EC3A94" w:rsidRPr="00EC3A94" w:rsidRDefault="00EC3A94" w:rsidP="00EC3A9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C3A94" w:rsidRPr="00EC3A94" w:rsidRDefault="004E50D2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5B2FE5" w:rsidRPr="00DB26D0">
                <w:rPr>
                  <w:rStyle w:val="a9"/>
                  <w:rFonts w:ascii="Times New Roman" w:hAnsi="Times New Roman"/>
                  <w:sz w:val="26"/>
                  <w:szCs w:val="26"/>
                </w:rPr>
                <w:t>www.mfc-25.ru</w:t>
              </w:r>
            </w:hyperlink>
            <w:r w:rsidR="005B2F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C3A94" w:rsidRPr="00EC3A94" w:rsidRDefault="00EC3A94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8</w:t>
            </w:r>
            <w:r w:rsidR="00630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>(423)</w:t>
            </w:r>
            <w:r w:rsidR="00630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A94">
              <w:rPr>
                <w:rFonts w:ascii="Times New Roman" w:hAnsi="Times New Roman"/>
                <w:sz w:val="26"/>
                <w:szCs w:val="26"/>
              </w:rPr>
              <w:t>201-01-56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EC3A94" w:rsidRPr="00EC3A94" w:rsidRDefault="00EC3A94" w:rsidP="00EC3A94">
            <w:pPr>
              <w:rPr>
                <w:rFonts w:ascii="Times New Roman" w:hAnsi="Times New Roman"/>
                <w:sz w:val="26"/>
                <w:szCs w:val="26"/>
              </w:rPr>
            </w:pPr>
            <w:r w:rsidRPr="00EC3A94"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EC3A94" w:rsidRPr="00EC3A94" w:rsidTr="00557232">
        <w:tc>
          <w:tcPr>
            <w:tcW w:w="391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EC3A94" w:rsidRPr="00EC3A94" w:rsidRDefault="00EC3A94" w:rsidP="00EC3A94">
            <w:pPr>
              <w:pStyle w:val="af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C3A94" w:rsidRPr="005B2FE5" w:rsidRDefault="004E50D2" w:rsidP="00EC3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5B2FE5" w:rsidRPr="00DB26D0">
                <w:rPr>
                  <w:rStyle w:val="a9"/>
                  <w:rFonts w:ascii="Times New Roman" w:hAnsi="Times New Roman"/>
                  <w:sz w:val="26"/>
                  <w:szCs w:val="26"/>
                  <w:lang w:val="en-US"/>
                </w:rPr>
                <w:t>info@mfc-25.ru</w:t>
              </w:r>
            </w:hyperlink>
            <w:r w:rsidR="005B2F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EC3A94" w:rsidRPr="00EC3A94" w:rsidRDefault="00EC3A94" w:rsidP="00EC3A94">
      <w:pPr>
        <w:pStyle w:val="af0"/>
        <w:jc w:val="both"/>
        <w:rPr>
          <w:rFonts w:ascii="Times New Roman" w:hAnsi="Times New Roman"/>
          <w:i/>
          <w:sz w:val="26"/>
          <w:szCs w:val="26"/>
        </w:rPr>
      </w:pPr>
    </w:p>
    <w:p w:rsidR="00EC3A94" w:rsidRPr="00EC3A94" w:rsidRDefault="00EC3A94" w:rsidP="00EC3A94">
      <w:pPr>
        <w:pStyle w:val="af0"/>
        <w:widowControl w:val="0"/>
        <w:numPr>
          <w:ilvl w:val="0"/>
          <w:numId w:val="20"/>
        </w:numPr>
        <w:overflowPunct/>
        <w:adjustRightInd/>
        <w:spacing w:after="0"/>
        <w:ind w:left="0" w:firstLine="0"/>
        <w:jc w:val="both"/>
        <w:textAlignment w:val="auto"/>
        <w:rPr>
          <w:rFonts w:ascii="Times New Roman" w:hAnsi="Times New Roman"/>
          <w:i/>
          <w:sz w:val="26"/>
          <w:szCs w:val="26"/>
        </w:rPr>
      </w:pPr>
      <w:r w:rsidRPr="00EC3A94">
        <w:rPr>
          <w:rFonts w:ascii="Times New Roman" w:hAnsi="Times New Roman"/>
          <w:i/>
          <w:sz w:val="26"/>
          <w:szCs w:val="26"/>
        </w:rPr>
        <w:t>Единый портал государственных</w:t>
      </w:r>
      <w:r w:rsidRPr="00EC3A94">
        <w:rPr>
          <w:rFonts w:ascii="Times New Roman" w:hAnsi="Times New Roman"/>
          <w:i/>
          <w:spacing w:val="40"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z w:val="26"/>
          <w:szCs w:val="26"/>
        </w:rPr>
        <w:t>и</w:t>
      </w:r>
      <w:r w:rsidRPr="00EC3A94">
        <w:rPr>
          <w:rFonts w:ascii="Times New Roman" w:hAnsi="Times New Roman"/>
          <w:i/>
          <w:spacing w:val="40"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z w:val="26"/>
          <w:szCs w:val="26"/>
        </w:rPr>
        <w:t>муниципальных</w:t>
      </w:r>
      <w:r w:rsidRPr="00EC3A94">
        <w:rPr>
          <w:rFonts w:ascii="Times New Roman" w:hAnsi="Times New Roman"/>
          <w:i/>
          <w:spacing w:val="40"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z w:val="26"/>
          <w:szCs w:val="26"/>
        </w:rPr>
        <w:t>услуг</w:t>
      </w:r>
      <w:r w:rsidRPr="00EC3A94">
        <w:rPr>
          <w:rFonts w:ascii="Times New Roman" w:hAnsi="Times New Roman"/>
          <w:i/>
          <w:spacing w:val="40"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z w:val="26"/>
          <w:szCs w:val="26"/>
        </w:rPr>
        <w:t>(функций):</w:t>
      </w:r>
    </w:p>
    <w:p w:rsidR="00EC3A94" w:rsidRPr="00EC3A94" w:rsidRDefault="00630A4A" w:rsidP="00EC3A94">
      <w:pPr>
        <w:pStyle w:val="af0"/>
        <w:jc w:val="center"/>
        <w:rPr>
          <w:rFonts w:ascii="Times New Roman" w:hAnsi="Times New Roman"/>
          <w:sz w:val="26"/>
          <w:szCs w:val="26"/>
        </w:rPr>
      </w:pPr>
      <w:hyperlink r:id="rId12" w:history="1">
        <w:r w:rsidRPr="00B37D0C">
          <w:rPr>
            <w:rStyle w:val="a9"/>
            <w:rFonts w:ascii="Times New Roman" w:hAnsi="Times New Roman"/>
            <w:sz w:val="26"/>
            <w:szCs w:val="26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EC3A94" w:rsidRPr="00EC3A94" w:rsidRDefault="00EC3A94" w:rsidP="00EC3A94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EC3A94" w:rsidRPr="00EC3A94" w:rsidRDefault="00EC3A94" w:rsidP="00EC3A94">
      <w:pPr>
        <w:pStyle w:val="af4"/>
        <w:widowControl w:val="0"/>
        <w:numPr>
          <w:ilvl w:val="0"/>
          <w:numId w:val="20"/>
        </w:numPr>
        <w:tabs>
          <w:tab w:val="left" w:pos="-2268"/>
          <w:tab w:val="left" w:pos="-2127"/>
        </w:tabs>
        <w:overflowPunct/>
        <w:adjustRightInd/>
        <w:ind w:left="0" w:firstLine="0"/>
        <w:contextualSpacing w:val="0"/>
        <w:jc w:val="both"/>
        <w:textAlignment w:val="auto"/>
        <w:rPr>
          <w:rFonts w:ascii="Times New Roman" w:hAnsi="Times New Roman"/>
          <w:i/>
          <w:sz w:val="26"/>
          <w:szCs w:val="26"/>
        </w:rPr>
      </w:pPr>
      <w:r w:rsidRPr="00EC3A94">
        <w:rPr>
          <w:rFonts w:ascii="Times New Roman" w:hAnsi="Times New Roman"/>
          <w:i/>
          <w:spacing w:val="-2"/>
          <w:sz w:val="26"/>
          <w:szCs w:val="26"/>
        </w:rPr>
        <w:t>Региональный</w:t>
      </w:r>
      <w:r w:rsidRPr="00EC3A94">
        <w:rPr>
          <w:rFonts w:ascii="Times New Roman" w:hAnsi="Times New Roman"/>
          <w:i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pacing w:val="-2"/>
          <w:sz w:val="26"/>
          <w:szCs w:val="26"/>
        </w:rPr>
        <w:t>портал</w:t>
      </w:r>
      <w:r w:rsidRPr="00EC3A94">
        <w:rPr>
          <w:rFonts w:ascii="Times New Roman" w:hAnsi="Times New Roman"/>
          <w:i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pacing w:val="-2"/>
          <w:sz w:val="26"/>
          <w:szCs w:val="26"/>
        </w:rPr>
        <w:t>государственных</w:t>
      </w:r>
      <w:r w:rsidRPr="00EC3A94">
        <w:rPr>
          <w:rFonts w:ascii="Times New Roman" w:hAnsi="Times New Roman"/>
          <w:i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pacing w:val="-10"/>
          <w:sz w:val="26"/>
          <w:szCs w:val="26"/>
        </w:rPr>
        <w:t>и</w:t>
      </w:r>
      <w:r w:rsidRPr="00EC3A94">
        <w:rPr>
          <w:rFonts w:ascii="Times New Roman" w:hAnsi="Times New Roman"/>
          <w:i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pacing w:val="-2"/>
          <w:sz w:val="26"/>
          <w:szCs w:val="26"/>
        </w:rPr>
        <w:t>муниципальных</w:t>
      </w:r>
      <w:r w:rsidRPr="00EC3A94">
        <w:rPr>
          <w:rFonts w:ascii="Times New Roman" w:hAnsi="Times New Roman"/>
          <w:i/>
          <w:sz w:val="26"/>
          <w:szCs w:val="26"/>
        </w:rPr>
        <w:t xml:space="preserve"> </w:t>
      </w:r>
      <w:r w:rsidRPr="00EC3A94">
        <w:rPr>
          <w:rFonts w:ascii="Times New Roman" w:hAnsi="Times New Roman"/>
          <w:i/>
          <w:spacing w:val="-2"/>
          <w:sz w:val="26"/>
          <w:szCs w:val="26"/>
        </w:rPr>
        <w:t>услуг (функций):</w:t>
      </w:r>
    </w:p>
    <w:p w:rsidR="00EC3A94" w:rsidRDefault="004E50D2" w:rsidP="00EC3A94">
      <w:pPr>
        <w:tabs>
          <w:tab w:val="left" w:pos="-2268"/>
          <w:tab w:val="left" w:pos="-2127"/>
        </w:tabs>
        <w:jc w:val="center"/>
        <w:rPr>
          <w:rFonts w:ascii="Times New Roman" w:hAnsi="Times New Roman"/>
          <w:spacing w:val="-1"/>
          <w:sz w:val="26"/>
          <w:szCs w:val="26"/>
        </w:rPr>
      </w:pPr>
      <w:hyperlink r:id="rId13" w:history="1">
        <w:r w:rsidR="005B2FE5" w:rsidRPr="00DB26D0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</w:rPr>
          <w:t>.</w:t>
        </w:r>
        <w:proofErr w:type="spellStart"/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  <w:lang w:val="en-US"/>
          </w:rPr>
          <w:t>rgu</w:t>
        </w:r>
        <w:proofErr w:type="spellEnd"/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</w:rPr>
          <w:t>.</w:t>
        </w:r>
        <w:proofErr w:type="spellStart"/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  <w:lang w:val="en-US"/>
          </w:rPr>
          <w:t>primorsky</w:t>
        </w:r>
        <w:proofErr w:type="spellEnd"/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</w:rPr>
          <w:t>.</w:t>
        </w:r>
        <w:proofErr w:type="spellStart"/>
        <w:r w:rsidR="005B2FE5" w:rsidRPr="00DB26D0">
          <w:rPr>
            <w:rStyle w:val="a9"/>
            <w:rFonts w:ascii="Times New Roman" w:hAnsi="Times New Roman"/>
            <w:spacing w:val="-1"/>
            <w:sz w:val="26"/>
            <w:szCs w:val="26"/>
            <w:lang w:val="en-US"/>
          </w:rPr>
          <w:t>ru</w:t>
        </w:r>
        <w:proofErr w:type="spellEnd"/>
      </w:hyperlink>
    </w:p>
    <w:p w:rsidR="00E41F21" w:rsidRPr="00FE779D" w:rsidRDefault="00EC3A94" w:rsidP="00FE779D">
      <w:pPr>
        <w:tabs>
          <w:tab w:val="left" w:pos="-2268"/>
          <w:tab w:val="left" w:pos="-2127"/>
          <w:tab w:val="left" w:pos="2835"/>
        </w:tabs>
        <w:jc w:val="center"/>
        <w:rPr>
          <w:rFonts w:ascii="Times New Roman" w:hAnsi="Times New Roman"/>
          <w:sz w:val="26"/>
          <w:szCs w:val="26"/>
        </w:rPr>
      </w:pPr>
      <w:r w:rsidRPr="00EC3A94">
        <w:rPr>
          <w:rFonts w:ascii="Times New Roman" w:hAnsi="Times New Roman"/>
          <w:sz w:val="26"/>
          <w:szCs w:val="26"/>
        </w:rPr>
        <w:t>_____________</w:t>
      </w:r>
      <w:r w:rsidR="006E7A78">
        <w:rPr>
          <w:rFonts w:ascii="Times New Roman" w:hAnsi="Times New Roman"/>
          <w:sz w:val="26"/>
          <w:szCs w:val="26"/>
        </w:rPr>
        <w:t>_____________</w:t>
      </w:r>
      <w:bookmarkEnd w:id="1"/>
    </w:p>
    <w:sectPr w:rsidR="00E41F21" w:rsidRPr="00FE779D" w:rsidSect="00D1222A">
      <w:headerReference w:type="default" r:id="rId14"/>
      <w:pgSz w:w="11910" w:h="16840"/>
      <w:pgMar w:top="567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3B" w:rsidRDefault="00DD273B">
      <w:pPr>
        <w:rPr>
          <w:szCs w:val="22"/>
        </w:rPr>
      </w:pPr>
      <w:r>
        <w:separator/>
      </w:r>
    </w:p>
  </w:endnote>
  <w:endnote w:type="continuationSeparator" w:id="0">
    <w:p w:rsidR="00DD273B" w:rsidRDefault="00DD273B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3B" w:rsidRDefault="00DD273B">
      <w:pPr>
        <w:rPr>
          <w:szCs w:val="22"/>
        </w:rPr>
      </w:pPr>
      <w:r>
        <w:separator/>
      </w:r>
    </w:p>
  </w:footnote>
  <w:footnote w:type="continuationSeparator" w:id="0">
    <w:p w:rsidR="00DD273B" w:rsidRDefault="00DD273B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DD273B" w:rsidRPr="001A0601" w:rsidRDefault="004E50D2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DD273B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630A4A">
          <w:rPr>
            <w:rFonts w:ascii="Times New Roman" w:hAnsi="Times New Roman"/>
            <w:noProof/>
            <w:sz w:val="28"/>
            <w:szCs w:val="28"/>
          </w:rPr>
          <w:t>2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C530F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50D2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2FE5"/>
    <w:rsid w:val="005B30C1"/>
    <w:rsid w:val="005B3DDE"/>
    <w:rsid w:val="005B7714"/>
    <w:rsid w:val="005C3401"/>
    <w:rsid w:val="005C4414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30A4A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66859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6240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2E3C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D1CEF"/>
    <w:rsid w:val="00CF38BB"/>
    <w:rsid w:val="00CF4C1D"/>
    <w:rsid w:val="00CF4E95"/>
    <w:rsid w:val="00D000DD"/>
    <w:rsid w:val="00D03020"/>
    <w:rsid w:val="00D11501"/>
    <w:rsid w:val="00D1222A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273B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35153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E779D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partizansk.org" TargetMode="External"/><Relationship Id="rId13" Type="http://schemas.openxmlformats.org/officeDocument/2006/relationships/hyperlink" Target="http://www.rgu.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c-25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-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.partizans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BBB9-DEE1-488A-8FA8-E1C63A6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078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8</cp:revision>
  <cp:lastPrinted>2022-08-16T05:18:00Z</cp:lastPrinted>
  <dcterms:created xsi:type="dcterms:W3CDTF">2022-08-16T02:48:00Z</dcterms:created>
  <dcterms:modified xsi:type="dcterms:W3CDTF">2022-08-16T05:18:00Z</dcterms:modified>
</cp:coreProperties>
</file>